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6C45BB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873C71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91158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 DORIVAL BRANDÃO DE ANDRADE</w:t>
      </w:r>
      <w:r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73C71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6C45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</w:t>
      </w:r>
      <w:r w:rsidR="00791158" w:rsidRPr="006C45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</w:t>
      </w:r>
      <w:r w:rsidR="00EB6296" w:rsidRPr="006C45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CNPJ sob nº</w:t>
      </w:r>
      <w:r w:rsidR="00EB62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0668.344/0001-73</w:t>
      </w:r>
      <w:r w:rsidR="00D85309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pessoa jur</w:t>
      </w:r>
      <w:r w:rsidR="00DF7334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ídica de direito público</w:t>
      </w:r>
      <w:r w:rsidR="005B4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o, do </w:t>
      </w:r>
      <w:r w:rsidR="005B4AFB" w:rsidRPr="005B4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ÉGIO ESTADUAL</w:t>
      </w:r>
      <w:r w:rsidR="005B4AFB" w:rsidRPr="005B4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B4AFB" w:rsidRPr="006C45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 DORIVAL BRANDÃO DE ANDRADE</w:t>
      </w:r>
      <w:r w:rsidR="005B4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B4A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916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791158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C45BB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SÃO MIGUEL DO ARAGUAIA</w:t>
      </w:r>
      <w:r w:rsidR="00C45EF4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DF7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45BB" w:rsidRPr="006C4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ÃO MIGUEL DO ARAGUAIA</w:t>
      </w:r>
      <w:r w:rsidR="00C45EF4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Conselho</w:t>
      </w:r>
      <w:r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7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45BB" w:rsidRPr="006C4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LVIO DIAS DE FREITAS</w:t>
      </w:r>
      <w:r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93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</w:t>
      </w:r>
      <w:r w:rsidR="00C45EF4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CPF</w:t>
      </w:r>
      <w:r w:rsidR="00362A83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87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158" w:rsidRPr="006C4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087565104</w:t>
      </w:r>
      <w:r w:rsidR="00C45EF4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DF7334" w:rsidRPr="006C4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60877DGPC-GO</w:t>
      </w:r>
      <w:r w:rsidR="00C45EF4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E82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4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="005B4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4AFB" w:rsidRPr="005B4AFB">
        <w:rPr>
          <w:rFonts w:ascii="Times New Roman" w:hAnsi="Times New Roman" w:cs="Times New Roman"/>
          <w:color w:val="000000" w:themeColor="text1"/>
          <w:sz w:val="24"/>
          <w:szCs w:val="24"/>
        </w:rPr>
        <w:t>de agosto</w:t>
      </w:r>
      <w:r w:rsidR="005B4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4AFB" w:rsidRPr="005B4AF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B4A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 </w:t>
      </w:r>
      <w:r w:rsidR="005B4AFB" w:rsidRPr="005B4AFB">
        <w:rPr>
          <w:rFonts w:ascii="Times New Roman" w:hAnsi="Times New Roman" w:cs="Times New Roman"/>
          <w:color w:val="000000" w:themeColor="text1"/>
          <w:sz w:val="24"/>
          <w:szCs w:val="24"/>
        </w:rPr>
        <w:t>de dezembro de 2016</w:t>
      </w:r>
      <w:r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91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87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2</w:t>
      </w:r>
      <w:r w:rsidR="00DF7334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="0087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 </w:t>
      </w:r>
      <w:r w:rsidR="005B4A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6</w:t>
      </w:r>
      <w:r w:rsidR="006058B2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73C71" w:rsidRPr="009165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5EF4" w:rsidRPr="00916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sede do </w:t>
      </w:r>
      <w:r w:rsidR="006C45BB" w:rsidRPr="0087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873C71" w:rsidRPr="0087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selho</w:t>
      </w:r>
      <w:r w:rsidR="006C45BB" w:rsidRPr="0087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</w:t>
      </w:r>
      <w:r w:rsidR="00873C71" w:rsidRPr="0087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olar</w:t>
      </w:r>
      <w:r w:rsidR="00C45EF4" w:rsidRPr="0091652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ituada</w:t>
      </w:r>
      <w:r w:rsidR="00873C71" w:rsidRPr="00873C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à</w:t>
      </w:r>
      <w:r w:rsidR="00873C71" w:rsidRPr="006C45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C45BB" w:rsidRPr="006C45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ENIDA JOSÉ PEREIRA DO NASCIMENTO, S/Nº - SETOR OESTE, SÃO MIGUEL DO ARAGUAIA- GO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4A3" w:rsidRPr="002142BC" w:rsidRDefault="00FB74A3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C037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0C0376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0C0376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0C0376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B74A3" w:rsidRPr="003F13EE" w:rsidRDefault="00FB7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FB74A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FB74A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MAD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6C18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92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="0067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67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,44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FC49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</w:t>
            </w:r>
            <w:r w:rsidR="00FC498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5,80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-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,00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18,80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EB629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  <w:r w:rsidR="00885F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EB629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</w:t>
            </w:r>
            <w:r w:rsidR="00885F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,93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8C74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68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5,00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830,00</w:t>
            </w:r>
          </w:p>
        </w:tc>
      </w:tr>
      <w:tr w:rsidR="00493013" w:rsidRPr="002142BC" w:rsidTr="00FB74A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A15123" w:rsidRDefault="00A1512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151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9966B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3013" w:rsidRPr="002142BC" w:rsidRDefault="00493013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0,6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FB74A3" w:rsidRPr="002142BC" w:rsidRDefault="00FB7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108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D05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verão apresentar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</w:t>
      </w:r>
      <w:proofErr w:type="gramStart"/>
      <w:r w:rsidR="00DD2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D2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DD29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BB296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BB29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0808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B330D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0B33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0B330D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6626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6626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</w:t>
      </w:r>
      <w:proofErr w:type="gramStart"/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B74A3" w:rsidRPr="002142BC" w:rsidRDefault="00FB74A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</w:t>
      </w:r>
      <w:r w:rsidR="00986E67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 ecológico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73C71" w:rsidRDefault="00873C7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5B559D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147EC4">
        <w:rPr>
          <w:rFonts w:ascii="Times New Roman" w:hAnsi="Times New Roman" w:cs="Times New Roman"/>
          <w:sz w:val="24"/>
          <w:szCs w:val="24"/>
        </w:rPr>
        <w:t xml:space="preserve">Pública deverão ser entregues no </w:t>
      </w:r>
      <w:r w:rsidR="00137284" w:rsidRPr="00137284">
        <w:rPr>
          <w:rFonts w:ascii="Times New Roman" w:hAnsi="Times New Roman" w:cs="Times New Roman"/>
          <w:b/>
          <w:sz w:val="24"/>
          <w:szCs w:val="24"/>
        </w:rPr>
        <w:t>COLÉGIO ESTADUAL DR. DORIVAL BRANDÃO DE ANDRADE</w:t>
      </w:r>
      <w:r w:rsidR="00137284" w:rsidRPr="001372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15123" w:rsidRPr="00A15123">
        <w:rPr>
          <w:rFonts w:ascii="Times New Roman" w:hAnsi="Times New Roman" w:cs="Times New Roman"/>
          <w:bCs/>
          <w:sz w:val="24"/>
          <w:szCs w:val="24"/>
        </w:rPr>
        <w:t>situada à</w:t>
      </w:r>
      <w:r w:rsidR="00137284" w:rsidRPr="00137284">
        <w:rPr>
          <w:rFonts w:ascii="Times New Roman" w:hAnsi="Times New Roman" w:cs="Times New Roman"/>
          <w:b/>
          <w:bCs/>
          <w:sz w:val="24"/>
          <w:szCs w:val="24"/>
        </w:rPr>
        <w:t xml:space="preserve"> AVENIDA JOSÉ PEREIRA DO</w:t>
      </w:r>
      <w:r w:rsidR="00137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284" w:rsidRPr="00137284">
        <w:rPr>
          <w:rFonts w:ascii="Times New Roman" w:hAnsi="Times New Roman" w:cs="Times New Roman"/>
          <w:b/>
          <w:bCs/>
          <w:sz w:val="24"/>
          <w:szCs w:val="24"/>
        </w:rPr>
        <w:t xml:space="preserve">NASCIMENTO S/Nº- SETOR </w:t>
      </w:r>
      <w:r w:rsidR="00931FBA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137284" w:rsidRPr="001372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15123" w:rsidRPr="00A15123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A15123" w:rsidRPr="00137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7284" w:rsidRPr="00137284">
        <w:rPr>
          <w:rFonts w:ascii="Times New Roman" w:hAnsi="Times New Roman" w:cs="Times New Roman"/>
          <w:b/>
          <w:bCs/>
          <w:sz w:val="24"/>
          <w:szCs w:val="24"/>
        </w:rPr>
        <w:t>SÃO MIGUEL DO</w:t>
      </w:r>
      <w:r w:rsidR="00137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284" w:rsidRPr="00137284">
        <w:rPr>
          <w:rFonts w:ascii="Times New Roman" w:hAnsi="Times New Roman" w:cs="Times New Roman"/>
          <w:b/>
          <w:bCs/>
          <w:sz w:val="24"/>
          <w:szCs w:val="24"/>
        </w:rPr>
        <w:t>ARAGUAIA</w:t>
      </w:r>
      <w:r w:rsidR="00873C71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="00137284" w:rsidRPr="00137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5123" w:rsidRPr="00A15123">
        <w:rPr>
          <w:rFonts w:ascii="Times New Roman" w:hAnsi="Times New Roman" w:cs="Times New Roman"/>
          <w:sz w:val="24"/>
          <w:szCs w:val="24"/>
        </w:rPr>
        <w:t>do dia</w:t>
      </w:r>
      <w:r w:rsidR="00873C71">
        <w:rPr>
          <w:rFonts w:ascii="Times New Roman" w:hAnsi="Times New Roman" w:cs="Times New Roman"/>
          <w:sz w:val="24"/>
          <w:szCs w:val="24"/>
        </w:rPr>
        <w:t xml:space="preserve"> </w:t>
      </w:r>
      <w:r w:rsidR="00873C71">
        <w:rPr>
          <w:rFonts w:ascii="Times New Roman" w:hAnsi="Times New Roman"/>
          <w:b/>
          <w:sz w:val="24"/>
          <w:szCs w:val="24"/>
        </w:rPr>
        <w:t>18</w:t>
      </w:r>
      <w:r w:rsidR="00873C71">
        <w:rPr>
          <w:rFonts w:ascii="Times New Roman" w:hAnsi="Times New Roman"/>
          <w:sz w:val="24"/>
          <w:szCs w:val="24"/>
        </w:rPr>
        <w:t xml:space="preserve"> de </w:t>
      </w:r>
      <w:r w:rsidR="00873C71">
        <w:rPr>
          <w:rFonts w:ascii="Times New Roman" w:hAnsi="Times New Roman"/>
          <w:b/>
          <w:sz w:val="24"/>
          <w:szCs w:val="24"/>
        </w:rPr>
        <w:t>AGOSTO</w:t>
      </w:r>
      <w:r w:rsidR="00873C71">
        <w:rPr>
          <w:rFonts w:ascii="Times New Roman" w:hAnsi="Times New Roman"/>
          <w:sz w:val="24"/>
          <w:szCs w:val="24"/>
        </w:rPr>
        <w:t xml:space="preserve"> até o dia </w:t>
      </w:r>
      <w:r w:rsidR="00873C71">
        <w:rPr>
          <w:rFonts w:ascii="Times New Roman" w:hAnsi="Times New Roman"/>
          <w:b/>
          <w:sz w:val="24"/>
          <w:szCs w:val="24"/>
        </w:rPr>
        <w:t>24</w:t>
      </w:r>
      <w:r w:rsidR="00873C71">
        <w:rPr>
          <w:rFonts w:ascii="Times New Roman" w:hAnsi="Times New Roman"/>
          <w:sz w:val="24"/>
          <w:szCs w:val="24"/>
        </w:rPr>
        <w:t xml:space="preserve"> de </w:t>
      </w:r>
      <w:r w:rsidR="00873C71">
        <w:rPr>
          <w:rFonts w:ascii="Times New Roman" w:hAnsi="Times New Roman"/>
          <w:b/>
          <w:sz w:val="24"/>
          <w:szCs w:val="24"/>
        </w:rPr>
        <w:t>AGOSTO</w:t>
      </w:r>
      <w:r w:rsidR="00A15123" w:rsidRPr="00A15123">
        <w:rPr>
          <w:rFonts w:ascii="Times New Roman" w:hAnsi="Times New Roman" w:cs="Times New Roman"/>
          <w:sz w:val="24"/>
          <w:szCs w:val="24"/>
        </w:rPr>
        <w:t>, das</w:t>
      </w:r>
      <w:r w:rsidR="00A15123" w:rsidRPr="001372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37284" w:rsidRPr="00137284">
        <w:rPr>
          <w:rFonts w:ascii="Times New Roman" w:hAnsi="Times New Roman" w:cs="Times New Roman"/>
          <w:b/>
          <w:sz w:val="24"/>
          <w:szCs w:val="24"/>
        </w:rPr>
        <w:t>07</w:t>
      </w:r>
      <w:r w:rsidR="00873C71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137284" w:rsidRPr="0013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123" w:rsidRPr="00A15123">
        <w:rPr>
          <w:rFonts w:ascii="Times New Roman" w:hAnsi="Times New Roman" w:cs="Times New Roman"/>
          <w:sz w:val="24"/>
          <w:szCs w:val="24"/>
        </w:rPr>
        <w:t xml:space="preserve">as </w:t>
      </w:r>
      <w:r w:rsidR="00137284" w:rsidRPr="00137284">
        <w:rPr>
          <w:rFonts w:ascii="Times New Roman" w:hAnsi="Times New Roman" w:cs="Times New Roman"/>
          <w:b/>
          <w:sz w:val="24"/>
          <w:szCs w:val="24"/>
        </w:rPr>
        <w:t>17</w:t>
      </w:r>
      <w:r w:rsidR="00873C71">
        <w:rPr>
          <w:rFonts w:ascii="Times New Roman" w:hAnsi="Times New Roman" w:cs="Times New Roman"/>
          <w:b/>
          <w:sz w:val="24"/>
          <w:szCs w:val="24"/>
        </w:rPr>
        <w:t>:00</w:t>
      </w:r>
      <w:r w:rsidR="00137284" w:rsidRPr="0013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123" w:rsidRPr="00A15123">
        <w:rPr>
          <w:rFonts w:ascii="Times New Roman" w:hAnsi="Times New Roman" w:cs="Times New Roman"/>
          <w:sz w:val="24"/>
          <w:szCs w:val="24"/>
        </w:rPr>
        <w:t>horas,</w:t>
      </w:r>
      <w:r w:rsidR="00A15123"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</w:t>
      </w:r>
      <w:r w:rsidR="000E0CF8">
        <w:rPr>
          <w:rFonts w:ascii="Times New Roman" w:hAnsi="Times New Roman" w:cs="Times New Roman"/>
          <w:sz w:val="24"/>
          <w:szCs w:val="24"/>
          <w:lang w:eastAsia="pt-BR"/>
        </w:rPr>
        <w:t xml:space="preserve">e escolar </w:t>
      </w:r>
      <w:r w:rsidR="00931FBA" w:rsidRPr="00931FBA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DR. DORIVAL BRANDÃO DE ANDRADE</w:t>
      </w:r>
      <w:r w:rsidR="00931FBA" w:rsidRPr="00931F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E4AA9" w:rsidRPr="00DE4AA9">
        <w:rPr>
          <w:rFonts w:ascii="Times New Roman" w:hAnsi="Times New Roman" w:cs="Times New Roman"/>
          <w:bCs/>
          <w:sz w:val="24"/>
          <w:szCs w:val="24"/>
        </w:rPr>
        <w:t>situada à</w:t>
      </w:r>
      <w:r w:rsidR="00931FBA" w:rsidRPr="00931FBA">
        <w:rPr>
          <w:rFonts w:ascii="Times New Roman" w:hAnsi="Times New Roman" w:cs="Times New Roman"/>
          <w:b/>
          <w:bCs/>
          <w:sz w:val="24"/>
          <w:szCs w:val="24"/>
        </w:rPr>
        <w:t xml:space="preserve"> AVENIDA JOSÉ PEREIRA DO NASCIMENTO S/Nº- SETOR </w:t>
      </w:r>
      <w:r w:rsidR="00931FBA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931FBA" w:rsidRPr="00931F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E4AA9" w:rsidRPr="00DE4AA9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DE4AA9" w:rsidRPr="00931F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FBA" w:rsidRPr="00931FBA">
        <w:rPr>
          <w:rFonts w:ascii="Times New Roman" w:hAnsi="Times New Roman" w:cs="Times New Roman"/>
          <w:b/>
          <w:bCs/>
          <w:sz w:val="24"/>
          <w:szCs w:val="24"/>
        </w:rPr>
        <w:t>SÃO MIGUEL DO</w:t>
      </w:r>
      <w:r w:rsidR="00931FBA" w:rsidRPr="00931F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FBA" w:rsidRPr="00931FBA">
        <w:rPr>
          <w:rFonts w:ascii="Times New Roman" w:hAnsi="Times New Roman" w:cs="Times New Roman"/>
          <w:b/>
          <w:bCs/>
          <w:sz w:val="24"/>
          <w:szCs w:val="24"/>
        </w:rPr>
        <w:t>ARAGUAIA</w:t>
      </w:r>
      <w:r w:rsidR="00873C71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A442F" w:rsidRPr="0067742C" w:rsidRDefault="00EA442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AB4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B74A3" w:rsidRPr="002142BC" w:rsidRDefault="00FB74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Default="0012070C" w:rsidP="00FB74A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73C71" w:rsidRPr="002142BC" w:rsidRDefault="00873C71" w:rsidP="00FB74A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4A7436" w:rsidP="00FB74A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A7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SÃO MIGUEL DO ARAGUAIA - GO, </w:t>
      </w:r>
      <w:r w:rsidR="00903AF4" w:rsidRPr="00903A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s </w:t>
      </w:r>
      <w:r w:rsidR="00873C71" w:rsidRPr="00873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903AF4" w:rsidRPr="00903A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</w:t>
      </w:r>
      <w:r w:rsidR="00873C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73C71" w:rsidRPr="00873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903AF4" w:rsidRPr="00903A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903AF4" w:rsidRPr="004A7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873C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4A7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903AF4" w:rsidRPr="004A7436" w:rsidRDefault="00903AF4" w:rsidP="00FB74A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557F1" w:rsidRDefault="00C557F1" w:rsidP="00FB74A3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4A7436" w:rsidRDefault="004A7436" w:rsidP="00FB74A3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4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LVIO DIAS DE FREITAS</w:t>
      </w:r>
      <w:bookmarkStart w:id="0" w:name="_GoBack"/>
      <w:bookmarkEnd w:id="0"/>
    </w:p>
    <w:p w:rsidR="000202FF" w:rsidRPr="00916520" w:rsidRDefault="000202FF" w:rsidP="00FB74A3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6520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4A7436" w:rsidRDefault="004A7436" w:rsidP="00FB74A3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A743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DR. DORIVAL BRANDÃO DE ANDRADE</w:t>
      </w:r>
    </w:p>
    <w:p w:rsidR="000202FF" w:rsidRPr="002142BC" w:rsidRDefault="000202FF" w:rsidP="00FB74A3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FB" w:rsidRDefault="005B4AFB" w:rsidP="004C0DC1">
      <w:pPr>
        <w:spacing w:after="0" w:line="240" w:lineRule="auto"/>
      </w:pPr>
      <w:r>
        <w:separator/>
      </w:r>
    </w:p>
  </w:endnote>
  <w:endnote w:type="continuationSeparator" w:id="0">
    <w:p w:rsidR="005B4AFB" w:rsidRDefault="005B4AF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FB" w:rsidRPr="00283531" w:rsidRDefault="005B4AF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B4AFB" w:rsidRPr="00283531" w:rsidRDefault="005B4AF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B4AFB" w:rsidRPr="003D5724" w:rsidRDefault="005B4AF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B4AFB" w:rsidRPr="00283531" w:rsidRDefault="005B4AF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B4AFB" w:rsidRDefault="005B4AF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B4AFB" w:rsidRPr="00581345" w:rsidRDefault="005B4AF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FB" w:rsidRDefault="005B4AFB" w:rsidP="004C0DC1">
      <w:pPr>
        <w:spacing w:after="0" w:line="240" w:lineRule="auto"/>
      </w:pPr>
      <w:r>
        <w:separator/>
      </w:r>
    </w:p>
  </w:footnote>
  <w:footnote w:type="continuationSeparator" w:id="0">
    <w:p w:rsidR="005B4AFB" w:rsidRDefault="005B4AF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FB" w:rsidRDefault="005B4AF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0890"/>
    <w:rsid w:val="000A0F5A"/>
    <w:rsid w:val="000B330D"/>
    <w:rsid w:val="000C0376"/>
    <w:rsid w:val="000C6CB2"/>
    <w:rsid w:val="000D00E9"/>
    <w:rsid w:val="000D0376"/>
    <w:rsid w:val="000D14C3"/>
    <w:rsid w:val="000E0CF8"/>
    <w:rsid w:val="000E52B3"/>
    <w:rsid w:val="000F2EF1"/>
    <w:rsid w:val="00102E85"/>
    <w:rsid w:val="001133D8"/>
    <w:rsid w:val="0012070C"/>
    <w:rsid w:val="00122755"/>
    <w:rsid w:val="00137284"/>
    <w:rsid w:val="00147EC4"/>
    <w:rsid w:val="00156104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5270"/>
    <w:rsid w:val="00212348"/>
    <w:rsid w:val="002142BC"/>
    <w:rsid w:val="00227471"/>
    <w:rsid w:val="00245873"/>
    <w:rsid w:val="00267746"/>
    <w:rsid w:val="00275331"/>
    <w:rsid w:val="00297C3D"/>
    <w:rsid w:val="002A1CA9"/>
    <w:rsid w:val="002A739F"/>
    <w:rsid w:val="002B1996"/>
    <w:rsid w:val="002B609F"/>
    <w:rsid w:val="002C25D7"/>
    <w:rsid w:val="002C2B84"/>
    <w:rsid w:val="002C686D"/>
    <w:rsid w:val="002D64FB"/>
    <w:rsid w:val="00313ABE"/>
    <w:rsid w:val="00333365"/>
    <w:rsid w:val="003513AC"/>
    <w:rsid w:val="00357386"/>
    <w:rsid w:val="0035777B"/>
    <w:rsid w:val="003627F8"/>
    <w:rsid w:val="00362A83"/>
    <w:rsid w:val="003708B3"/>
    <w:rsid w:val="003806E7"/>
    <w:rsid w:val="003977F8"/>
    <w:rsid w:val="003A52A2"/>
    <w:rsid w:val="003B3DF4"/>
    <w:rsid w:val="003C07A6"/>
    <w:rsid w:val="003D0634"/>
    <w:rsid w:val="003D579C"/>
    <w:rsid w:val="003F13EE"/>
    <w:rsid w:val="00413CD9"/>
    <w:rsid w:val="00426F0B"/>
    <w:rsid w:val="004335BC"/>
    <w:rsid w:val="00433FEC"/>
    <w:rsid w:val="004360DE"/>
    <w:rsid w:val="004426C9"/>
    <w:rsid w:val="0044290E"/>
    <w:rsid w:val="0044313E"/>
    <w:rsid w:val="00447570"/>
    <w:rsid w:val="00450B5E"/>
    <w:rsid w:val="00452B21"/>
    <w:rsid w:val="00484B2C"/>
    <w:rsid w:val="00491AE9"/>
    <w:rsid w:val="00493013"/>
    <w:rsid w:val="0049456E"/>
    <w:rsid w:val="00496033"/>
    <w:rsid w:val="0049667E"/>
    <w:rsid w:val="0049761A"/>
    <w:rsid w:val="004A7436"/>
    <w:rsid w:val="004B76E5"/>
    <w:rsid w:val="004C0DC1"/>
    <w:rsid w:val="004F5CBF"/>
    <w:rsid w:val="00503899"/>
    <w:rsid w:val="00545C39"/>
    <w:rsid w:val="00570847"/>
    <w:rsid w:val="005753C5"/>
    <w:rsid w:val="00576F33"/>
    <w:rsid w:val="00590945"/>
    <w:rsid w:val="00591CF3"/>
    <w:rsid w:val="00592E6D"/>
    <w:rsid w:val="005A1A2D"/>
    <w:rsid w:val="005A337A"/>
    <w:rsid w:val="005B00CF"/>
    <w:rsid w:val="005B4AFB"/>
    <w:rsid w:val="005B559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6542"/>
    <w:rsid w:val="00647621"/>
    <w:rsid w:val="006479BF"/>
    <w:rsid w:val="00655F1E"/>
    <w:rsid w:val="006576F4"/>
    <w:rsid w:val="00657CD6"/>
    <w:rsid w:val="00660AE1"/>
    <w:rsid w:val="00662628"/>
    <w:rsid w:val="00674F04"/>
    <w:rsid w:val="0067742C"/>
    <w:rsid w:val="00693090"/>
    <w:rsid w:val="006A0038"/>
    <w:rsid w:val="006B52D0"/>
    <w:rsid w:val="006C1818"/>
    <w:rsid w:val="006C3C94"/>
    <w:rsid w:val="006C45BB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1158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2BD0"/>
    <w:rsid w:val="00840A8B"/>
    <w:rsid w:val="00842824"/>
    <w:rsid w:val="008604A6"/>
    <w:rsid w:val="00861279"/>
    <w:rsid w:val="008615D7"/>
    <w:rsid w:val="0086204F"/>
    <w:rsid w:val="00866C56"/>
    <w:rsid w:val="00873C71"/>
    <w:rsid w:val="0088266E"/>
    <w:rsid w:val="00884D87"/>
    <w:rsid w:val="008856FB"/>
    <w:rsid w:val="00885F49"/>
    <w:rsid w:val="008918E4"/>
    <w:rsid w:val="008C26F1"/>
    <w:rsid w:val="008C7406"/>
    <w:rsid w:val="008D216C"/>
    <w:rsid w:val="008E083A"/>
    <w:rsid w:val="008F18A2"/>
    <w:rsid w:val="008F3EB4"/>
    <w:rsid w:val="00903AF4"/>
    <w:rsid w:val="009139BE"/>
    <w:rsid w:val="00916520"/>
    <w:rsid w:val="00921BC2"/>
    <w:rsid w:val="0092607A"/>
    <w:rsid w:val="00931FBA"/>
    <w:rsid w:val="00933831"/>
    <w:rsid w:val="00944287"/>
    <w:rsid w:val="00945967"/>
    <w:rsid w:val="00946CB0"/>
    <w:rsid w:val="00951E98"/>
    <w:rsid w:val="0095385C"/>
    <w:rsid w:val="00986E67"/>
    <w:rsid w:val="009966BB"/>
    <w:rsid w:val="009A160B"/>
    <w:rsid w:val="009D79C9"/>
    <w:rsid w:val="009E4C65"/>
    <w:rsid w:val="009F19A4"/>
    <w:rsid w:val="00A01614"/>
    <w:rsid w:val="00A02CDA"/>
    <w:rsid w:val="00A0649E"/>
    <w:rsid w:val="00A128A7"/>
    <w:rsid w:val="00A15123"/>
    <w:rsid w:val="00A24043"/>
    <w:rsid w:val="00A260CB"/>
    <w:rsid w:val="00A338FF"/>
    <w:rsid w:val="00A352E0"/>
    <w:rsid w:val="00A35698"/>
    <w:rsid w:val="00A43820"/>
    <w:rsid w:val="00A610ED"/>
    <w:rsid w:val="00A74295"/>
    <w:rsid w:val="00A8230C"/>
    <w:rsid w:val="00A95488"/>
    <w:rsid w:val="00AA55C2"/>
    <w:rsid w:val="00AB442C"/>
    <w:rsid w:val="00AD0A8B"/>
    <w:rsid w:val="00AD29C9"/>
    <w:rsid w:val="00AF16F4"/>
    <w:rsid w:val="00B01C48"/>
    <w:rsid w:val="00B05536"/>
    <w:rsid w:val="00B05988"/>
    <w:rsid w:val="00B05E55"/>
    <w:rsid w:val="00B10AEA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296F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2320"/>
    <w:rsid w:val="00CD5033"/>
    <w:rsid w:val="00CD7C0F"/>
    <w:rsid w:val="00CF04A0"/>
    <w:rsid w:val="00D01B6C"/>
    <w:rsid w:val="00D15292"/>
    <w:rsid w:val="00D1673C"/>
    <w:rsid w:val="00D16803"/>
    <w:rsid w:val="00D24DA6"/>
    <w:rsid w:val="00D30AA4"/>
    <w:rsid w:val="00D35EFE"/>
    <w:rsid w:val="00D44A9E"/>
    <w:rsid w:val="00D45334"/>
    <w:rsid w:val="00D4723F"/>
    <w:rsid w:val="00D542EA"/>
    <w:rsid w:val="00D671CD"/>
    <w:rsid w:val="00D70BBD"/>
    <w:rsid w:val="00D85309"/>
    <w:rsid w:val="00D901EA"/>
    <w:rsid w:val="00DA0770"/>
    <w:rsid w:val="00DC0EAE"/>
    <w:rsid w:val="00DD299E"/>
    <w:rsid w:val="00DD599B"/>
    <w:rsid w:val="00DE4AA9"/>
    <w:rsid w:val="00DF29FA"/>
    <w:rsid w:val="00DF7334"/>
    <w:rsid w:val="00DF77E2"/>
    <w:rsid w:val="00DF7994"/>
    <w:rsid w:val="00E07C14"/>
    <w:rsid w:val="00E10899"/>
    <w:rsid w:val="00E37354"/>
    <w:rsid w:val="00E374F9"/>
    <w:rsid w:val="00E51B96"/>
    <w:rsid w:val="00E561E7"/>
    <w:rsid w:val="00E62032"/>
    <w:rsid w:val="00E75050"/>
    <w:rsid w:val="00E75DDC"/>
    <w:rsid w:val="00E8187C"/>
    <w:rsid w:val="00E82ED5"/>
    <w:rsid w:val="00E84E8C"/>
    <w:rsid w:val="00E948DA"/>
    <w:rsid w:val="00E94EA5"/>
    <w:rsid w:val="00EA32B6"/>
    <w:rsid w:val="00EA442F"/>
    <w:rsid w:val="00EA73A0"/>
    <w:rsid w:val="00EA7E4F"/>
    <w:rsid w:val="00EB4334"/>
    <w:rsid w:val="00EB536E"/>
    <w:rsid w:val="00EB6296"/>
    <w:rsid w:val="00EC0AE2"/>
    <w:rsid w:val="00EC4A68"/>
    <w:rsid w:val="00EC6059"/>
    <w:rsid w:val="00ED05A3"/>
    <w:rsid w:val="00ED3F4B"/>
    <w:rsid w:val="00EF7204"/>
    <w:rsid w:val="00F22C2D"/>
    <w:rsid w:val="00F34C7D"/>
    <w:rsid w:val="00F43CD4"/>
    <w:rsid w:val="00F52F58"/>
    <w:rsid w:val="00F6648A"/>
    <w:rsid w:val="00F678C6"/>
    <w:rsid w:val="00F722E3"/>
    <w:rsid w:val="00F736D0"/>
    <w:rsid w:val="00F75F48"/>
    <w:rsid w:val="00F93790"/>
    <w:rsid w:val="00F979E7"/>
    <w:rsid w:val="00FA2DCB"/>
    <w:rsid w:val="00FB74A3"/>
    <w:rsid w:val="00FC4988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C6F3-ED61-485A-AA2B-BA9F8F2E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763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4</cp:revision>
  <cp:lastPrinted>2016-05-12T13:00:00Z</cp:lastPrinted>
  <dcterms:created xsi:type="dcterms:W3CDTF">2016-06-07T12:06:00Z</dcterms:created>
  <dcterms:modified xsi:type="dcterms:W3CDTF">2016-07-21T14:30:00Z</dcterms:modified>
</cp:coreProperties>
</file>